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95, de 18 de junho de 2020, até o limite de R$ 2.800.202,18 (dois milhões, oitocentos mil, duzentos e dois reais e dezoito centavos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7E" w:rsidRDefault="0021037E" w:rsidP="00126850">
      <w:pPr>
        <w:spacing w:line="240" w:lineRule="auto"/>
      </w:pPr>
      <w:r>
        <w:separator/>
      </w:r>
    </w:p>
  </w:endnote>
  <w:endnote w:type="continuationSeparator" w:id="0">
    <w:p w:rsidR="0021037E" w:rsidRDefault="002103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57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57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7E" w:rsidRDefault="0021037E" w:rsidP="00126850">
      <w:pPr>
        <w:spacing w:line="240" w:lineRule="auto"/>
      </w:pPr>
      <w:r>
        <w:separator/>
      </w:r>
    </w:p>
  </w:footnote>
  <w:footnote w:type="continuationSeparator" w:id="0">
    <w:p w:rsidR="0021037E" w:rsidRDefault="002103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37E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157FD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F352-7DCC-4023-A229-C98DF34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6T17:05:00Z</cp:lastPrinted>
  <dcterms:created xsi:type="dcterms:W3CDTF">2019-01-29T18:12:00Z</dcterms:created>
  <dcterms:modified xsi:type="dcterms:W3CDTF">2020-06-26T17:05:00Z</dcterms:modified>
</cp:coreProperties>
</file>